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9BB5" w14:textId="77777777" w:rsidR="004C745E" w:rsidRPr="00E11ABC" w:rsidRDefault="004C745E" w:rsidP="00CF24AB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1305152"/>
      <w:bookmarkStart w:id="1" w:name="_Hlk121301843"/>
      <w:r w:rsidRPr="00E1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1F2D68AA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5098A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3E1BCD6C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4BA47D5A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069CCBA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5DFA5AD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FE3E133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443336E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118A488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96CB745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ABF9EF1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4416B53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CBF3EF1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FDEA40D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B487458" w14:textId="77777777" w:rsidR="004C745E" w:rsidRPr="00FE728A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03DB7">
        <w:rPr>
          <w:rFonts w:ascii="Times New Roman" w:eastAsia="Calibri" w:hAnsi="Times New Roman" w:cs="Times New Roman"/>
          <w:b/>
          <w:sz w:val="28"/>
        </w:rPr>
        <w:t>Отчет по лабораторной работе №</w:t>
      </w:r>
      <w:r w:rsidR="00051AFA">
        <w:rPr>
          <w:rFonts w:ascii="Times New Roman" w:eastAsia="Calibri" w:hAnsi="Times New Roman" w:cs="Times New Roman"/>
          <w:b/>
          <w:sz w:val="28"/>
        </w:rPr>
        <w:t>6</w:t>
      </w:r>
    </w:p>
    <w:p w14:paraId="45A423EB" w14:textId="4B5F101F" w:rsidR="004C745E" w:rsidRPr="00BE53F7" w:rsidRDefault="00051AFA" w:rsidP="004C745E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BE53F7">
        <w:rPr>
          <w:rFonts w:ascii="Times New Roman" w:hAnsi="Times New Roman" w:cs="Times New Roman"/>
          <w:b/>
        </w:rPr>
        <w:t>ИЗБЫТОЧНОЕ КОДИРОВАНИЕ ДАННЫХ В ИНФОРМАЦИОННЫХ СИСТЕМАХ. ЦИКЛИЧЕСКИЕ КОДЫ</w:t>
      </w:r>
    </w:p>
    <w:p w14:paraId="4502C0F1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5B0BDD6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86F7DE1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83CF0FD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4F5E1FE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7EB9D13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4F5A68A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2F02BE4C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74B2C00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9E3ACEE" w14:textId="77777777" w:rsidR="004C745E" w:rsidRPr="00794579" w:rsidRDefault="004C745E" w:rsidP="004C745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олнил</w:t>
      </w:r>
      <w:r w:rsidRPr="00794579">
        <w:rPr>
          <w:rFonts w:ascii="Times New Roman" w:eastAsia="Calibri" w:hAnsi="Times New Roman" w:cs="Times New Roman"/>
          <w:sz w:val="28"/>
        </w:rPr>
        <w:t>:</w:t>
      </w:r>
    </w:p>
    <w:p w14:paraId="6E6DF163" w14:textId="79AF305C" w:rsidR="004C745E" w:rsidRDefault="004C745E" w:rsidP="004C745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proofErr w:type="spellStart"/>
      <w:r>
        <w:rPr>
          <w:rFonts w:ascii="Times New Roman" w:eastAsia="Calibri" w:hAnsi="Times New Roman" w:cs="Times New Roman"/>
          <w:sz w:val="28"/>
        </w:rPr>
        <w:t>тудент</w:t>
      </w:r>
      <w:proofErr w:type="spellEnd"/>
      <w:r w:rsidRPr="00E11ABC">
        <w:rPr>
          <w:rFonts w:ascii="Times New Roman" w:eastAsia="Calibri" w:hAnsi="Times New Roman" w:cs="Times New Roman"/>
          <w:sz w:val="28"/>
        </w:rPr>
        <w:t xml:space="preserve"> </w:t>
      </w:r>
      <w:r w:rsidRPr="00794579">
        <w:rPr>
          <w:rFonts w:ascii="Times New Roman" w:eastAsia="Calibri" w:hAnsi="Times New Roman" w:cs="Times New Roman"/>
          <w:sz w:val="28"/>
        </w:rPr>
        <w:t>3</w:t>
      </w:r>
      <w:r w:rsidRPr="00E11ABC">
        <w:rPr>
          <w:rFonts w:ascii="Times New Roman" w:eastAsia="Calibri" w:hAnsi="Times New Roman" w:cs="Times New Roman"/>
          <w:sz w:val="28"/>
        </w:rPr>
        <w:t xml:space="preserve"> курса </w:t>
      </w:r>
      <w:r w:rsidR="005279D4">
        <w:rPr>
          <w:rFonts w:ascii="Times New Roman" w:eastAsia="Calibri" w:hAnsi="Times New Roman" w:cs="Times New Roman"/>
          <w:sz w:val="28"/>
        </w:rPr>
        <w:t>1</w:t>
      </w:r>
      <w:r w:rsidRPr="00E11ABC">
        <w:rPr>
          <w:rFonts w:ascii="Times New Roman" w:eastAsia="Calibri" w:hAnsi="Times New Roman" w:cs="Times New Roman"/>
          <w:sz w:val="28"/>
        </w:rPr>
        <w:t xml:space="preserve"> группы</w:t>
      </w:r>
    </w:p>
    <w:p w14:paraId="0AD25562" w14:textId="75862838" w:rsidR="004C745E" w:rsidRPr="00E11ABC" w:rsidRDefault="005279D4" w:rsidP="004C745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арибок И</w:t>
      </w:r>
      <w:r w:rsidR="004C745E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А.</w:t>
      </w:r>
    </w:p>
    <w:p w14:paraId="39A08806" w14:textId="0091C663" w:rsidR="004C745E" w:rsidRPr="00E11ABC" w:rsidRDefault="005279D4" w:rsidP="004C745E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ариант 5</w:t>
      </w:r>
    </w:p>
    <w:p w14:paraId="5E8F161C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2501866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744EC97" w14:textId="14EBE70B" w:rsidR="004C745E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90B581B" w14:textId="033FC5C0" w:rsidR="005279D4" w:rsidRDefault="005279D4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092043B" w14:textId="3CB92F17" w:rsidR="005279D4" w:rsidRDefault="005279D4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A19ACF7" w14:textId="77777777" w:rsidR="005279D4" w:rsidRPr="00E11ABC" w:rsidRDefault="005279D4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A3536FE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68B9BD2" w14:textId="77777777" w:rsidR="004C745E" w:rsidRPr="00E11ABC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4E59033" w14:textId="77777777" w:rsidR="004C745E" w:rsidRDefault="004C745E" w:rsidP="004C74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75D99DE3" w14:textId="77777777" w:rsidR="004C745E" w:rsidRPr="00E11ABC" w:rsidRDefault="004C745E" w:rsidP="004C74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388AF17F" w14:textId="77777777" w:rsidR="004C745E" w:rsidRDefault="004C745E" w:rsidP="004C745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55F5B7F" w14:textId="6195C372" w:rsidR="005279D4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Минск 202</w:t>
      </w:r>
      <w:r w:rsidR="005279D4">
        <w:rPr>
          <w:rFonts w:ascii="Times New Roman" w:eastAsia="Calibri" w:hAnsi="Times New Roman" w:cs="Times New Roman"/>
          <w:sz w:val="28"/>
        </w:rPr>
        <w:t>2</w:t>
      </w:r>
    </w:p>
    <w:bookmarkEnd w:id="0"/>
    <w:p w14:paraId="4977D324" w14:textId="77777777" w:rsidR="005279D4" w:rsidRDefault="005279D4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bookmarkEnd w:id="1"/>
    <w:p w14:paraId="5DF6D6A8" w14:textId="77777777" w:rsidR="004C745E" w:rsidRPr="00230AF2" w:rsidRDefault="004C745E" w:rsidP="004C74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645E01D" w14:textId="77777777" w:rsidR="004C745E" w:rsidRPr="004C745E" w:rsidRDefault="004C745E" w:rsidP="00CB4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1301941"/>
      <w:r w:rsidRPr="004C745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51AFA" w:rsidRPr="00051AFA">
        <w:rPr>
          <w:rFonts w:ascii="Times New Roman" w:hAnsi="Times New Roman" w:cs="Times New Roman"/>
          <w:sz w:val="28"/>
          <w:szCs w:val="28"/>
        </w:rPr>
        <w:t>приобретение прак</w:t>
      </w:r>
      <w:r w:rsidR="00051AFA">
        <w:rPr>
          <w:rFonts w:ascii="Times New Roman" w:hAnsi="Times New Roman" w:cs="Times New Roman"/>
          <w:sz w:val="28"/>
          <w:szCs w:val="28"/>
        </w:rPr>
        <w:t>тических навыков кодирования/де</w:t>
      </w:r>
      <w:r w:rsidR="00051AFA" w:rsidRPr="00051AFA">
        <w:rPr>
          <w:rFonts w:ascii="Times New Roman" w:hAnsi="Times New Roman" w:cs="Times New Roman"/>
          <w:sz w:val="28"/>
          <w:szCs w:val="28"/>
        </w:rPr>
        <w:t>кодирования двоичных данных при использовании циклических кодов (ЦК).</w:t>
      </w:r>
      <w:r w:rsidRPr="004C745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14:paraId="2D545002" w14:textId="126839E2" w:rsidR="00BC284D" w:rsidRDefault="00BC284D" w:rsidP="00CB4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84D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  <w:r w:rsidRPr="00BC28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C284D">
        <w:rPr>
          <w:rFonts w:ascii="Times New Roman" w:hAnsi="Times New Roman" w:cs="Times New Roman"/>
          <w:sz w:val="28"/>
          <w:szCs w:val="28"/>
        </w:rPr>
        <w:t>1. Задание выполняется по указанию преподавател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84D">
        <w:rPr>
          <w:rFonts w:ascii="Times New Roman" w:hAnsi="Times New Roman" w:cs="Times New Roman"/>
          <w:sz w:val="28"/>
          <w:szCs w:val="28"/>
        </w:rPr>
        <w:t>с вариантом из табл. 6.2, из которого выбирается порожд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84D">
        <w:rPr>
          <w:rFonts w:ascii="Times New Roman" w:hAnsi="Times New Roman" w:cs="Times New Roman"/>
          <w:sz w:val="28"/>
          <w:szCs w:val="28"/>
        </w:rPr>
        <w:t xml:space="preserve">полином ЦК, а по значению соответствующего ему значения </w:t>
      </w:r>
      <w:r w:rsidRPr="00842008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BC284D">
        <w:rPr>
          <w:rFonts w:ascii="Times New Roman" w:hAnsi="Times New Roman" w:cs="Times New Roman"/>
          <w:sz w:val="28"/>
          <w:szCs w:val="28"/>
        </w:rPr>
        <w:t xml:space="preserve">– длина </w:t>
      </w:r>
      <w:r w:rsidRPr="00842008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BC284D">
        <w:rPr>
          <w:rFonts w:ascii="Times New Roman" w:hAnsi="Times New Roman" w:cs="Times New Roman"/>
          <w:sz w:val="28"/>
          <w:szCs w:val="28"/>
        </w:rPr>
        <w:t xml:space="preserve"> информационного слова </w:t>
      </w:r>
      <w:proofErr w:type="spellStart"/>
      <w:r w:rsidRPr="00842008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842008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BC284D">
        <w:rPr>
          <w:rFonts w:ascii="Times New Roman" w:hAnsi="Times New Roman" w:cs="Times New Roman"/>
          <w:sz w:val="28"/>
          <w:szCs w:val="28"/>
        </w:rPr>
        <w:t>. Полагаем, что каждый полином соответствует к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84D">
        <w:rPr>
          <w:rFonts w:ascii="Times New Roman" w:hAnsi="Times New Roman" w:cs="Times New Roman"/>
          <w:sz w:val="28"/>
          <w:szCs w:val="28"/>
        </w:rPr>
        <w:t>обнаруживающему и исправляющему один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84D">
        <w:rPr>
          <w:rFonts w:ascii="Times New Roman" w:hAnsi="Times New Roman" w:cs="Times New Roman"/>
          <w:sz w:val="28"/>
          <w:szCs w:val="28"/>
        </w:rPr>
        <w:t>ошибки в кодовых словах. Определить параметры (</w:t>
      </w:r>
      <w:r w:rsidRPr="0084200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BC284D">
        <w:rPr>
          <w:rFonts w:ascii="Times New Roman" w:hAnsi="Times New Roman" w:cs="Times New Roman"/>
          <w:sz w:val="28"/>
          <w:szCs w:val="28"/>
        </w:rPr>
        <w:t xml:space="preserve">, </w:t>
      </w:r>
      <w:r w:rsidRPr="00842008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BC284D">
        <w:rPr>
          <w:rFonts w:ascii="Times New Roman" w:hAnsi="Times New Roman" w:cs="Times New Roman"/>
          <w:sz w:val="28"/>
          <w:szCs w:val="28"/>
        </w:rPr>
        <w:t>)-код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84D">
        <w:rPr>
          <w:rFonts w:ascii="Times New Roman" w:hAnsi="Times New Roman" w:cs="Times New Roman"/>
          <w:sz w:val="28"/>
          <w:szCs w:val="28"/>
        </w:rPr>
        <w:t>своего варианта. Основой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84D">
        <w:rPr>
          <w:rFonts w:ascii="Times New Roman" w:hAnsi="Times New Roman" w:cs="Times New Roman"/>
          <w:sz w:val="28"/>
          <w:szCs w:val="28"/>
        </w:rPr>
        <w:t>является разработка приложения.</w:t>
      </w:r>
      <w:r w:rsidRPr="00BC28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C284D">
        <w:rPr>
          <w:rFonts w:ascii="Times New Roman" w:hAnsi="Times New Roman" w:cs="Times New Roman"/>
          <w:sz w:val="28"/>
          <w:szCs w:val="28"/>
        </w:rPr>
        <w:t>2. Составить порождающую матрицу (n, k)-кода в соответствии с формулой (6.7), трансформировать ее в каноническую форму и далее – в проверочную матрицу канонической формы.</w:t>
      </w:r>
      <w:r w:rsidRPr="00BC28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C284D">
        <w:rPr>
          <w:rFonts w:ascii="Times New Roman" w:hAnsi="Times New Roman" w:cs="Times New Roman"/>
          <w:sz w:val="28"/>
          <w:szCs w:val="28"/>
        </w:rPr>
        <w:t xml:space="preserve">3. Используя порождающую матрицу ЦК, вычислить избыточные символы (слово </w:t>
      </w:r>
      <w:proofErr w:type="spellStart"/>
      <w:r w:rsidRPr="00842008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842008"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 w:rsidRPr="00BC284D">
        <w:rPr>
          <w:rFonts w:ascii="Times New Roman" w:hAnsi="Times New Roman" w:cs="Times New Roman"/>
          <w:sz w:val="28"/>
          <w:szCs w:val="28"/>
        </w:rPr>
        <w:t xml:space="preserve">) кодового слова </w:t>
      </w:r>
      <w:proofErr w:type="spellStart"/>
      <w:r w:rsidRPr="00842008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84200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BC284D">
        <w:rPr>
          <w:rFonts w:ascii="Times New Roman" w:hAnsi="Times New Roman" w:cs="Times New Roman"/>
          <w:sz w:val="28"/>
          <w:szCs w:val="28"/>
        </w:rPr>
        <w:t xml:space="preserve"> и сформировать эт</w:t>
      </w:r>
      <w:r w:rsidR="00842008">
        <w:rPr>
          <w:rFonts w:ascii="Times New Roman" w:hAnsi="Times New Roman" w:cs="Times New Roman"/>
          <w:sz w:val="28"/>
          <w:szCs w:val="28"/>
        </w:rPr>
        <w:t xml:space="preserve">о </w:t>
      </w:r>
      <w:r w:rsidRPr="00BC284D">
        <w:rPr>
          <w:rFonts w:ascii="Times New Roman" w:hAnsi="Times New Roman" w:cs="Times New Roman"/>
          <w:sz w:val="28"/>
          <w:szCs w:val="28"/>
        </w:rPr>
        <w:t>кодовое слово.</w:t>
      </w:r>
    </w:p>
    <w:p w14:paraId="164A41D7" w14:textId="527A620E" w:rsidR="00051AFA" w:rsidRPr="00051AFA" w:rsidRDefault="00842008" w:rsidP="00CB4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08">
        <w:rPr>
          <w:rFonts w:ascii="Times New Roman" w:hAnsi="Times New Roman" w:cs="Times New Roman"/>
          <w:sz w:val="28"/>
          <w:szCs w:val="28"/>
        </w:rPr>
        <w:t>4</w:t>
      </w:r>
      <w:r w:rsidR="00051AFA" w:rsidRPr="00051AFA">
        <w:rPr>
          <w:rFonts w:ascii="Times New Roman" w:hAnsi="Times New Roman" w:cs="Times New Roman"/>
          <w:sz w:val="28"/>
          <w:szCs w:val="28"/>
        </w:rPr>
        <w:t xml:space="preserve">. Закрепить теоретические знания по алгебраическому описанию и использованию ЦК для повышения надежности передачи и хранения в памяти компьютера двоичных данных, для контроля интегральности файлов информации. </w:t>
      </w:r>
    </w:p>
    <w:p w14:paraId="526BF379" w14:textId="650ECE55" w:rsidR="00842008" w:rsidRDefault="00842008" w:rsidP="00CB4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08">
        <w:rPr>
          <w:rFonts w:ascii="Times New Roman" w:hAnsi="Times New Roman" w:cs="Times New Roman"/>
          <w:sz w:val="28"/>
          <w:szCs w:val="28"/>
        </w:rPr>
        <w:t>5</w:t>
      </w:r>
      <w:r w:rsidR="00051AFA" w:rsidRPr="00051AFA">
        <w:rPr>
          <w:rFonts w:ascii="Times New Roman" w:hAnsi="Times New Roman" w:cs="Times New Roman"/>
          <w:sz w:val="28"/>
          <w:szCs w:val="28"/>
        </w:rPr>
        <w:t xml:space="preserve">. Разработать приложение для кодирования/декодирования двоичной информации циклическим кодом. </w:t>
      </w:r>
    </w:p>
    <w:p w14:paraId="7A8EA089" w14:textId="3B9DFBCA" w:rsidR="00051AFA" w:rsidRPr="00051AFA" w:rsidRDefault="00842008" w:rsidP="00CB4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08">
        <w:rPr>
          <w:rFonts w:ascii="Times New Roman" w:hAnsi="Times New Roman" w:cs="Times New Roman"/>
          <w:sz w:val="28"/>
          <w:szCs w:val="28"/>
        </w:rPr>
        <w:t>6</w:t>
      </w:r>
      <w:r w:rsidR="00051AFA" w:rsidRPr="00051AFA">
        <w:rPr>
          <w:rFonts w:ascii="Times New Roman" w:hAnsi="Times New Roman" w:cs="Times New Roman"/>
          <w:sz w:val="28"/>
          <w:szCs w:val="28"/>
        </w:rPr>
        <w:t>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4CB19098" w14:textId="77777777" w:rsidR="004C745E" w:rsidRPr="00B951CE" w:rsidRDefault="00051AFA" w:rsidP="004C74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1CE">
        <w:rPr>
          <w:b/>
          <w:bCs/>
        </w:rPr>
        <w:t xml:space="preserve"> </w:t>
      </w:r>
      <w:r w:rsidR="004C745E" w:rsidRPr="00B951CE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работы: </w:t>
      </w:r>
    </w:p>
    <w:p w14:paraId="3D37F421" w14:textId="269D7DD7" w:rsidR="005279D4" w:rsidRDefault="005279D4" w:rsidP="004C74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17182" wp14:editId="376E312C">
            <wp:extent cx="3754597" cy="254478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82858" cy="25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618" w14:textId="388D9735" w:rsidR="004C745E" w:rsidRPr="00230AF2" w:rsidRDefault="004C745E" w:rsidP="004C745E">
      <w:pPr>
        <w:pStyle w:val="a3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1 – </w:t>
      </w:r>
      <w:r w:rsidR="005279D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softHyphen/>
        <w:t>Варианты заданий</w:t>
      </w:r>
    </w:p>
    <w:p w14:paraId="7AD9750F" w14:textId="24DEB7C9" w:rsidR="004C745E" w:rsidRDefault="00B951CE" w:rsidP="00B951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задания представлены в рисунках 2-6. Листинг программы изложен в приложении А.</w:t>
      </w:r>
    </w:p>
    <w:p w14:paraId="25CF2F7B" w14:textId="7BC3CCB6" w:rsid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1F9FE" wp14:editId="08E2B198">
            <wp:extent cx="3147116" cy="319715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0300" cy="32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218D" w14:textId="31CC3141" w:rsidR="00B951CE" w:rsidRDefault="00B951CE" w:rsidP="00B951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формационное слово, полином и порождающая матрица</w:t>
      </w:r>
    </w:p>
    <w:p w14:paraId="1F6776CD" w14:textId="754561A3" w:rsid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AD7CF" wp14:editId="3B8A6DA7">
            <wp:extent cx="3593102" cy="32853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7873" cy="32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3FD4" w14:textId="75F21794" w:rsid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сунок 3 – Каноническая матрица</w:t>
      </w:r>
    </w:p>
    <w:p w14:paraId="3B192E62" w14:textId="637F890B" w:rsid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403D4A" wp14:editId="47BCD1DF">
            <wp:extent cx="3305814" cy="4051186"/>
            <wp:effectExtent l="0" t="0" r="889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0870" cy="40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43A3" w14:textId="64D9567F" w:rsid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оверочная матрица, остаток от деления и итоговая строка</w:t>
      </w:r>
    </w:p>
    <w:p w14:paraId="00D83F4D" w14:textId="7AB19BC9" w:rsid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465D81" wp14:editId="0BE51CB3">
            <wp:extent cx="4827289" cy="19862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6087" cy="19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6FB9" w14:textId="699C0CA1" w:rsid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исправления одной ошибки</w:t>
      </w:r>
    </w:p>
    <w:p w14:paraId="229D78F2" w14:textId="31FA8D22" w:rsid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6786E7" wp14:editId="7C4137C4">
            <wp:extent cx="4765728" cy="195411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667" cy="196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116A" w14:textId="1A6C33D8" w:rsidR="00B951CE" w:rsidRPr="00B951CE" w:rsidRDefault="00B951CE" w:rsidP="00B9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Резуль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равления двух ошибок</w:t>
      </w:r>
    </w:p>
    <w:p w14:paraId="045F47F9" w14:textId="0A68033E" w:rsidR="00B951CE" w:rsidRDefault="004C745E" w:rsidP="00ED7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в результате данной лабораторной работы было разработано </w:t>
      </w:r>
      <w:r w:rsidR="00ED79C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51AFA" w:rsidRPr="00051AFA">
        <w:rPr>
          <w:rFonts w:ascii="Times New Roman" w:hAnsi="Times New Roman" w:cs="Times New Roman"/>
          <w:sz w:val="28"/>
          <w:szCs w:val="28"/>
        </w:rPr>
        <w:t>для кодирования/декодирования двоичной информации циклическим кодом.</w:t>
      </w:r>
    </w:p>
    <w:p w14:paraId="53510839" w14:textId="77777777" w:rsidR="00B951CE" w:rsidRDefault="00B951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6853EA" w14:textId="631679E0" w:rsidR="004C745E" w:rsidRPr="00BE53F7" w:rsidRDefault="00B951CE" w:rsidP="00B951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51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BE53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951C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3C45CAD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C83997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3FBC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6</w:t>
      </w:r>
    </w:p>
    <w:p w14:paraId="10FF7B1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2284E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2B51D12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D0F42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34084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2DC8E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11000101000101101101001011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05826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101111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27FAC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8C97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45CE3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, pos2;</w:t>
      </w:r>
    </w:p>
    <w:p w14:paraId="2E051B1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EC94D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5;</w:t>
      </w:r>
    </w:p>
    <w:p w14:paraId="531726B7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Xk.Length</w:t>
      </w:r>
      <w:proofErr w:type="spellEnd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352B2C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r + k;</w:t>
      </w:r>
    </w:p>
    <w:p w14:paraId="24C6180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433E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;</w:t>
      </w:r>
    </w:p>
    <w:p w14:paraId="76983F0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B77B30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k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k];</w:t>
      </w:r>
    </w:p>
    <w:p w14:paraId="1EFDB36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StrInMas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k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D7935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3D2BA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r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.Length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7C1845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StrInMas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r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, g);</w:t>
      </w:r>
    </w:p>
    <w:p w14:paraId="35FE8DB7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8F8159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Xk</w:t>
      </w:r>
      <w:proofErr w:type="spellEnd"/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Xk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61DAF7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G: 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g);</w:t>
      </w:r>
    </w:p>
    <w:p w14:paraId="3A1A394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5493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k, n];</w:t>
      </w:r>
    </w:p>
    <w:p w14:paraId="1AA6A1B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reate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r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, k, n);</w:t>
      </w:r>
    </w:p>
    <w:p w14:paraId="0595CD8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FB9AA6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орождающая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68B8E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Out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, k, n);</w:t>
      </w:r>
    </w:p>
    <w:p w14:paraId="4D89832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85857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reateCanonical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, k, n);</w:t>
      </w:r>
    </w:p>
    <w:p w14:paraId="36E1C2C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FAC0A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\n\n</w:t>
      </w:r>
      <w:r>
        <w:rPr>
          <w:rFonts w:ascii="Cascadia Mono" w:hAnsi="Cascadia Mono" w:cs="Cascadia Mono"/>
          <w:color w:val="A31515"/>
          <w:sz w:val="19"/>
          <w:szCs w:val="19"/>
        </w:rPr>
        <w:t>Каноническая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BCED5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Out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, k, n);</w:t>
      </w:r>
    </w:p>
    <w:p w14:paraId="55EA821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E8C5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heck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n, r];</w:t>
      </w:r>
    </w:p>
    <w:p w14:paraId="17ABD95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reateCheck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heck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, k, n);</w:t>
      </w:r>
    </w:p>
    <w:p w14:paraId="36BD2390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A200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роверочная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CA3A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Out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heck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, n, r);</w:t>
      </w:r>
    </w:p>
    <w:p w14:paraId="649E62E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461F9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3C361F7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Shift(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k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, r);</w:t>
      </w:r>
    </w:p>
    <w:p w14:paraId="0361387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04E8D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SearchResidu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r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9253D6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A6FFB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таток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AC506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OutMass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94E86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A50D6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тоговая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006C5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Shift(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k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, r);</w:t>
      </w:r>
    </w:p>
    <w:p w14:paraId="4E49C3FD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OutMass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F08E2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8A9F25" w14:textId="77777777" w:rsidR="00B951CE" w:rsidRPr="00BE53F7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</w:t>
      </w:r>
      <w:r w:rsidRPr="00BE53F7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Write</w:t>
      </w:r>
      <w:r w:rsidRPr="00BE53F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E53F7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E53F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BE53F7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ок</w:t>
      </w:r>
      <w:r w:rsidRPr="00BE53F7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BE53F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08502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3F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errCount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BF75F1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errCount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4C08432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063AA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 =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.Length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2E0473E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pos] == 1)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pos] = 0;</w:t>
      </w:r>
    </w:p>
    <w:p w14:paraId="7BDE518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pos] = 1;</w:t>
      </w:r>
    </w:p>
    <w:p w14:paraId="1AEAC399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зиция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ой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{pos}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5E7B5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AF236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errCount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</w:t>
      </w:r>
    </w:p>
    <w:p w14:paraId="03EF16D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4C14D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 =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.Length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2FC7602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pos] == 1)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pos] = 0;</w:t>
      </w:r>
    </w:p>
    <w:p w14:paraId="0EC19EC7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pos] = 1;</w:t>
      </w:r>
    </w:p>
    <w:p w14:paraId="34F4F88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s2 =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.Length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34EE604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s == pos2) pos2 =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.Length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EF6CF7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pos2] == 1)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pos2] = 0;</w:t>
      </w:r>
    </w:p>
    <w:p w14:paraId="773400E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pos2] = 1;</w:t>
      </w:r>
    </w:p>
    <w:p w14:paraId="2114124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зиции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ми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{pos}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{pos2}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0D548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71989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errCount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2)</w:t>
      </w:r>
    </w:p>
    <w:p w14:paraId="7CF88E6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7B2D27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ного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ок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800C3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611B5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6249B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205E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очная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988F3D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OutMass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BBCC5C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9BBDE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SearchError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r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heck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, r);</w:t>
      </w:r>
    </w:p>
    <w:p w14:paraId="61D18156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5BBD7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7FAC4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0044C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A85B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B951CE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tions</w:t>
      </w:r>
    </w:p>
    <w:p w14:paraId="10C8A30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22624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SearchError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r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heck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)</w:t>
      </w:r>
    </w:p>
    <w:p w14:paraId="4E216D3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671FE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.Length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3FF41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n - r;</w:t>
      </w:r>
    </w:p>
    <w:p w14:paraId="6E837336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E7D78D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Second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30451CA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692A1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B8115D0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2EBBC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Second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5E5CA3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8C2196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F13D67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SearchResidu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Second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r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CD5DF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A22B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Остаток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31E45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OutMass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Second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111FF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3279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0126076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0B66E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incidence = 0;</w:t>
      </w:r>
    </w:p>
    <w:p w14:paraId="0C77BC8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r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8876C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640EA0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heck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=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Second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k + j])</w:t>
      </w:r>
    </w:p>
    <w:p w14:paraId="135E406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1D92B39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incidence++;</w:t>
      </w:r>
    </w:p>
    <w:p w14:paraId="235BFCF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B03EEE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F14B6C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3E71B7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incidence == r)</w:t>
      </w:r>
    </w:p>
    <w:p w14:paraId="14167F87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E271950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 + 1) % 2;</w:t>
      </w:r>
    </w:p>
    <w:p w14:paraId="7D02DF89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4683ED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40105D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C07D9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Исправленная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9F512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OutMass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F9986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580FE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66765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D5EF20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434F1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SearchResidu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r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3E864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B2A9A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.Length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r.Length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60239DF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71252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end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CAB9AD0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5F269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 == 1)</w:t>
      </w:r>
    </w:p>
    <w:p w14:paraId="0358EAB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5304EBD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ddingMasMod2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r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49523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OutMass</w:t>
      </w:r>
      <w:proofErr w:type="spellEnd"/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7CE50D7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A4221C9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17059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3E6F8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Xn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48BF8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E81D5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BB86F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ложение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ов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дулю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р</w:t>
      </w:r>
      <w:proofErr w:type="spellEnd"/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8000"/>
          <w:sz w:val="19"/>
          <w:szCs w:val="19"/>
        </w:rPr>
        <w:t>позиции</w:t>
      </w:r>
    </w:p>
    <w:p w14:paraId="4F36DB66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 AddingMasMod2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mas1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mas2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)</w:t>
      </w:r>
    </w:p>
    <w:p w14:paraId="068BAE1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A1D676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pos + mas2.Length;</w:t>
      </w:r>
    </w:p>
    <w:p w14:paraId="56AD3240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6DA2B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os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end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208C5D7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9A7DC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1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 = (mas1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 + mas2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pos]) % 2;</w:t>
      </w:r>
    </w:p>
    <w:p w14:paraId="32D82FBC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AC141E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as1;</w:t>
      </w:r>
    </w:p>
    <w:p w14:paraId="268C8E0E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3269AD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0D13B3" w14:textId="77777777" w:rsidR="00B951CE" w:rsidRPr="00CF24AB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F24A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мещение</w:t>
      </w:r>
      <w:r w:rsidRPr="00CF24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CF24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CF24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E53F7">
        <w:rPr>
          <w:rFonts w:ascii="Cascadia Mono" w:hAnsi="Cascadia Mono" w:cs="Cascadia Mono"/>
          <w:color w:val="008000"/>
          <w:sz w:val="19"/>
          <w:szCs w:val="19"/>
          <w:lang w:val="en-US"/>
        </w:rPr>
        <w:t>r</w:t>
      </w:r>
      <w:r w:rsidRPr="00CF24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6B98B9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24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 Shift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shiftMas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mas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)</w:t>
      </w:r>
    </w:p>
    <w:p w14:paraId="472E4B8C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150C3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8218A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F7CE5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B421D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shiftMas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 = mas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382536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C7BF4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shiftMas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01436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84C7D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F3B776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еобразование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орки</w:t>
      </w:r>
      <w:proofErr w:type="spellEnd"/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1ED1E55D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StrInMas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mas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7558DCCD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1B914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str.Length</w:t>
      </w:r>
      <w:proofErr w:type="spellEnd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5A0D40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F2701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 == 49)</w:t>
      </w:r>
    </w:p>
    <w:p w14:paraId="10C35656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s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14:paraId="30D3E04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4B4F1499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D61C8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;</w:t>
      </w:r>
    </w:p>
    <w:p w14:paraId="3810626C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9C8FBD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4342F0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ождающей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3B6BE600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reate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mas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14:paraId="35636EBC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9BE8E1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Заполняем первую строку в проверочной матрице</w:t>
      </w:r>
    </w:p>
    <w:p w14:paraId="7241DD9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3E00D7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70FC2D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870670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290EEA7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 = mas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C45300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550EFE9" w14:textId="77777777" w:rsidR="00B951CE" w:rsidRPr="00BE53F7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D109649" w14:textId="77777777" w:rsidR="00B951CE" w:rsidRPr="00BE53F7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53F7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06243CB" w14:textId="77777777" w:rsidR="00B951CE" w:rsidRPr="00BE53F7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53F7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E53F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BE53F7">
        <w:rPr>
          <w:rFonts w:ascii="Cascadia Mono" w:hAnsi="Cascadia Mono" w:cs="Cascadia Mono"/>
          <w:color w:val="000000"/>
          <w:sz w:val="19"/>
          <w:szCs w:val="19"/>
        </w:rPr>
        <w:t xml:space="preserve">0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E53F7">
        <w:rPr>
          <w:rFonts w:ascii="Cascadia Mono" w:hAnsi="Cascadia Mono" w:cs="Cascadia Mono"/>
          <w:color w:val="000000"/>
          <w:sz w:val="19"/>
          <w:szCs w:val="19"/>
        </w:rPr>
        <w:t>] = 0;</w:t>
      </w:r>
    </w:p>
    <w:p w14:paraId="24CF6AFC" w14:textId="77777777" w:rsidR="00B951CE" w:rsidRPr="00BE53F7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53F7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4480DC7" w14:textId="77777777" w:rsidR="00B951CE" w:rsidRPr="00BE53F7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53F7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B456908" w14:textId="77777777" w:rsidR="00B951CE" w:rsidRPr="00BE53F7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DB144C" w14:textId="77777777" w:rsidR="00B951CE" w:rsidRPr="00BE53F7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53F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E53F7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двигаем</w:t>
      </w:r>
      <w:r w:rsidRPr="00BE53F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ую</w:t>
      </w:r>
      <w:r w:rsidRPr="00BE53F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  <w:r w:rsidRPr="00BE53F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BE53F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BE53F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ей</w:t>
      </w:r>
    </w:p>
    <w:p w14:paraId="7FA690E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3F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4110FC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984CA6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 - 1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C1249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AA69099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 + 1] =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j];</w:t>
      </w:r>
    </w:p>
    <w:p w14:paraId="4306173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BB4BC4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] =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n - 1];</w:t>
      </w:r>
    </w:p>
    <w:p w14:paraId="3FA86F00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B7201A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575BC2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682B45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50D167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7E465E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5E57FF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628EEE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иведение порождающей матрицы к каноническому виду</w:t>
      </w:r>
    </w:p>
    <w:p w14:paraId="2C120A4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reateCanonical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14:paraId="4B20A952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0C87BB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еребираем строки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еведени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 каноническому виду</w:t>
      </w:r>
    </w:p>
    <w:p w14:paraId="5EBFDBB6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i++)</w:t>
      </w:r>
    </w:p>
    <w:p w14:paraId="015CB99A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48EC4F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2 = i + 1;</w:t>
      </w:r>
    </w:p>
    <w:p w14:paraId="519E88B6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еребираем элементы строки, но только до k-элемента</w:t>
      </w:r>
    </w:p>
    <w:p w14:paraId="49EF96A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k; j++)</w:t>
      </w:r>
    </w:p>
    <w:p w14:paraId="0772FA55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FA3FCE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EB320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мы нашли единицу в строке, то...</w:t>
      </w:r>
    </w:p>
    <w:p w14:paraId="60DAC50A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tion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, j] == 1)</w:t>
      </w:r>
    </w:p>
    <w:p w14:paraId="43C5F88F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CDD5D51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51BE52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еребираем этот столбец, пока не найдем единицу</w:t>
      </w:r>
    </w:p>
    <w:p w14:paraId="21FF3E16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i2 &lt; k; i2++)</w:t>
      </w:r>
    </w:p>
    <w:p w14:paraId="57FD93D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61E0570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eat =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C35B1A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нашли, то складываем обе строки</w:t>
      </w:r>
    </w:p>
    <w:p w14:paraId="398ABDE0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2, j] == 1)</w:t>
      </w:r>
    </w:p>
    <w:p w14:paraId="1AA3148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7D56D32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2 = j - 1; j2 &gt; 0; j2--)</w:t>
      </w:r>
    </w:p>
    <w:p w14:paraId="06EEAEA0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ADD990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роверяем, есть ли до этой 1 еще 1, есл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есть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то эту строку пропускаем</w:t>
      </w:r>
    </w:p>
    <w:p w14:paraId="61802DF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2, j2] == 1)</w:t>
      </w:r>
    </w:p>
    <w:p w14:paraId="0D6F857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14:paraId="0A5F027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repeat =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ED59F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14:paraId="21A1BD1D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54E0CD96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peat)</w:t>
      </w:r>
    </w:p>
    <w:p w14:paraId="4F3BDB5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5A8F5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ddingLinesMatrixMod2(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, i, i2, n);</w:t>
      </w:r>
    </w:p>
    <w:p w14:paraId="1B3ADF2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i2++;</w:t>
      </w:r>
    </w:p>
    <w:p w14:paraId="3C903C2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617619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29FC583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0D0826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A2890F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14F7B1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1316C1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C35D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7AA5F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3DD05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6F859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еобразование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нонической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верочную</w:t>
      </w:r>
    </w:p>
    <w:p w14:paraId="6E6574E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reateCheck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heck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14:paraId="4541D95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3AE2C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n - k;</w:t>
      </w:r>
    </w:p>
    <w:p w14:paraId="1019AFED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7ED836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1396389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AC696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r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540D5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991F2D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heck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generation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, k + j];</w:t>
      </w:r>
    </w:p>
    <w:p w14:paraId="5F1F042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3EEBC9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C5825C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6E249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AC3BC59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1D7427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r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FDE37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D0D451E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=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k)</w:t>
      </w:r>
    </w:p>
    <w:p w14:paraId="012182C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DA25E3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heck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, j] = 1;</w:t>
      </w:r>
    </w:p>
    <w:p w14:paraId="5905229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50E0D7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726A687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0CF7A4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heck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, j] = 0;</w:t>
      </w:r>
    </w:p>
    <w:p w14:paraId="5292217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B1BF81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B08E32C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FFC28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6DA6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heck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85C37D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A967F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6CC4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ложение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60D8375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,] AddingLinesMatrixMod2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,] matrix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1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2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lengthString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D07D4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637AE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str1 + "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 + str2);</w:t>
      </w:r>
    </w:p>
    <w:p w14:paraId="016F4697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lengthString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4F3D1B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C04E0A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1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(matrix[str1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matrix[str2,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) % 2;</w:t>
      </w:r>
    </w:p>
    <w:p w14:paraId="447EB9B3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A6E4F0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39A9AE0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85BFB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17ED40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</w:p>
    <w:p w14:paraId="63F5851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OutMatrix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matrix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14:paraId="5CFECEB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4C3D42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5D6E877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A0EEC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F42D90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84EA2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+ 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17589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if (j + 1 == k) </w:t>
      </w:r>
      <w:proofErr w:type="spellStart"/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</w:t>
      </w:r>
      <w:proofErr w:type="spellEnd"/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("|");</w:t>
      </w:r>
    </w:p>
    <w:p w14:paraId="62AEA02D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43B9D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3D184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D8B428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8438F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8B800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дномерного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50BA7975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OutMass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] mas)</w:t>
      </w:r>
    </w:p>
    <w:p w14:paraId="1CD26834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F45F8B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022A5F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51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E202DF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8F4F90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//if (</w:t>
      </w:r>
      <w:proofErr w:type="spellStart"/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k) </w:t>
      </w:r>
      <w:proofErr w:type="spellStart"/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</w:t>
      </w:r>
      <w:proofErr w:type="spellEnd"/>
      <w:r w:rsidRPr="00B951CE">
        <w:rPr>
          <w:rFonts w:ascii="Cascadia Mono" w:hAnsi="Cascadia Mono" w:cs="Cascadia Mono"/>
          <w:color w:val="008000"/>
          <w:sz w:val="19"/>
          <w:szCs w:val="19"/>
          <w:lang w:val="en-US"/>
        </w:rPr>
        <w:t>("|");</w:t>
      </w:r>
    </w:p>
    <w:p w14:paraId="5BEC3F6C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mas[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49F2AC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EF5B31" w14:textId="77777777" w:rsidR="00B951CE" w:rsidRP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51CE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8A552B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951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F241D2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D3B7AF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533A765C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04DB93B2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BDD932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C424294" w14:textId="77777777" w:rsidR="00B951CE" w:rsidRDefault="00B951CE" w:rsidP="00B951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4E6468" w14:textId="77777777" w:rsidR="00B951CE" w:rsidRPr="00B951CE" w:rsidRDefault="00B951CE" w:rsidP="00B951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951CE" w:rsidRPr="00B95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17"/>
    <w:rsid w:val="00051AFA"/>
    <w:rsid w:val="000D00AA"/>
    <w:rsid w:val="002A2D44"/>
    <w:rsid w:val="004C745E"/>
    <w:rsid w:val="004E1173"/>
    <w:rsid w:val="005279D4"/>
    <w:rsid w:val="00842008"/>
    <w:rsid w:val="00B951CE"/>
    <w:rsid w:val="00BC284D"/>
    <w:rsid w:val="00BD0A0E"/>
    <w:rsid w:val="00BE53F7"/>
    <w:rsid w:val="00CB4CBA"/>
    <w:rsid w:val="00CD0485"/>
    <w:rsid w:val="00CF24AB"/>
    <w:rsid w:val="00D270B0"/>
    <w:rsid w:val="00DC1117"/>
    <w:rsid w:val="00E55F35"/>
    <w:rsid w:val="00E80E31"/>
    <w:rsid w:val="00ED79C8"/>
    <w:rsid w:val="00FE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0511"/>
  <w15:chartTrackingRefBased/>
  <w15:docId w15:val="{DBB3AABB-FC33-49DE-8B37-A351B0DC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74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5279D4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279D4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2C19-CE4D-461F-B60A-968789A1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1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12</cp:revision>
  <dcterms:created xsi:type="dcterms:W3CDTF">2021-06-10T11:22:00Z</dcterms:created>
  <dcterms:modified xsi:type="dcterms:W3CDTF">2022-12-20T23:18:00Z</dcterms:modified>
</cp:coreProperties>
</file>